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28798C" w:rsidR="0031261D" w:rsidRPr="00466028" w:rsidRDefault="0060697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6, 2025 - January 1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CA91CB" w:rsidR="00466028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459B3FD" w:rsidR="00500DEF" w:rsidRPr="00466028" w:rsidRDefault="0060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C62F41A" w:rsidR="00466028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52FAD51" w:rsidR="00500DEF" w:rsidRPr="00466028" w:rsidRDefault="0060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36D0125" w:rsidR="00466028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5DD39E6" w:rsidR="00500DEF" w:rsidRPr="00466028" w:rsidRDefault="0060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DFD535" w:rsidR="00466028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287CA52" w:rsidR="00500DEF" w:rsidRPr="00466028" w:rsidRDefault="0060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05C243" w:rsidR="00466028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F86147" w:rsidR="00500DEF" w:rsidRPr="00466028" w:rsidRDefault="0060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765994" w:rsidR="00466028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9A274D7" w:rsidR="00500DEF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F13C81" w:rsidR="00466028" w:rsidRPr="00466028" w:rsidRDefault="0060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46C104B" w:rsidR="00500DEF" w:rsidRPr="00466028" w:rsidRDefault="0060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0697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0697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6 to January 12, 2025</dc:subject>
  <dc:creator>General Blue Corporation</dc:creator>
  <keywords>Week 2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